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9364A" w14:textId="56945B7C" w:rsidR="008B0E7A" w:rsidRPr="00E14E0C" w:rsidRDefault="00E14E0C" w:rsidP="00713AE3">
      <w:pPr>
        <w:rPr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Pr="00E14E0C">
        <w:rPr>
          <w:b/>
          <w:bCs/>
          <w:sz w:val="28"/>
          <w:szCs w:val="28"/>
        </w:rPr>
        <w:t xml:space="preserve">Birkerød den </w:t>
      </w:r>
      <w:r w:rsidR="00BC40A1">
        <w:rPr>
          <w:b/>
          <w:bCs/>
          <w:sz w:val="28"/>
          <w:szCs w:val="28"/>
        </w:rPr>
        <w:t>9</w:t>
      </w:r>
      <w:r w:rsidRPr="00E14E0C">
        <w:rPr>
          <w:b/>
          <w:bCs/>
          <w:sz w:val="28"/>
          <w:szCs w:val="28"/>
        </w:rPr>
        <w:t>. januar 2023</w:t>
      </w:r>
    </w:p>
    <w:p w14:paraId="3834EB88" w14:textId="42D08BB4" w:rsidR="00E14E0C" w:rsidRDefault="00E14E0C" w:rsidP="00713AE3"/>
    <w:p w14:paraId="6E3DE5D0" w14:textId="57A652E0" w:rsidR="00E14E0C" w:rsidRDefault="00E14E0C" w:rsidP="00713AE3"/>
    <w:p w14:paraId="4D62CDAC" w14:textId="77777777" w:rsidR="00E14E0C" w:rsidRPr="00E14E0C" w:rsidRDefault="00E14E0C" w:rsidP="00E14E0C">
      <w:pPr>
        <w:rPr>
          <w:b/>
          <w:bCs/>
          <w:sz w:val="28"/>
          <w:szCs w:val="28"/>
        </w:rPr>
      </w:pPr>
      <w:r w:rsidRPr="00E14E0C">
        <w:rPr>
          <w:b/>
          <w:bCs/>
          <w:sz w:val="28"/>
          <w:szCs w:val="28"/>
        </w:rPr>
        <w:t>DAGSORDEN I HENHOLD TIL VEDTÆGTERNES PARAGRAF 12.</w:t>
      </w:r>
    </w:p>
    <w:p w14:paraId="62792EFA" w14:textId="77777777" w:rsidR="00E14E0C" w:rsidRPr="00E14E0C" w:rsidRDefault="00E14E0C" w:rsidP="00E14E0C">
      <w:pPr>
        <w:rPr>
          <w:sz w:val="28"/>
          <w:szCs w:val="28"/>
        </w:rPr>
      </w:pPr>
    </w:p>
    <w:p w14:paraId="5E0C1173" w14:textId="38E5B7F8" w:rsidR="00E14E0C" w:rsidRPr="00E14E0C" w:rsidRDefault="00E14E0C" w:rsidP="00E14E0C">
      <w:pPr>
        <w:pStyle w:val="Listeafsnit"/>
        <w:numPr>
          <w:ilvl w:val="0"/>
          <w:numId w:val="14"/>
        </w:numPr>
        <w:rPr>
          <w:b/>
          <w:bCs/>
          <w:sz w:val="28"/>
          <w:szCs w:val="28"/>
        </w:rPr>
      </w:pPr>
      <w:r w:rsidRPr="00E14E0C">
        <w:rPr>
          <w:b/>
          <w:bCs/>
          <w:sz w:val="28"/>
          <w:szCs w:val="28"/>
        </w:rPr>
        <w:t>Valg af dirigent samt 2 stemmetællere.</w:t>
      </w:r>
    </w:p>
    <w:p w14:paraId="7A0CE430" w14:textId="77777777" w:rsidR="00E14E0C" w:rsidRDefault="00E14E0C" w:rsidP="00E14E0C">
      <w:pPr>
        <w:rPr>
          <w:b/>
          <w:bCs/>
          <w:sz w:val="28"/>
          <w:szCs w:val="28"/>
        </w:rPr>
      </w:pPr>
    </w:p>
    <w:p w14:paraId="10064072" w14:textId="71DB02F2" w:rsidR="00E14E0C" w:rsidRDefault="00E14E0C" w:rsidP="00E14E0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2. Beretning om </w:t>
      </w:r>
      <w:proofErr w:type="spellStart"/>
      <w:r>
        <w:rPr>
          <w:b/>
          <w:bCs/>
          <w:sz w:val="28"/>
          <w:szCs w:val="28"/>
        </w:rPr>
        <w:t>FAFs</w:t>
      </w:r>
      <w:proofErr w:type="spellEnd"/>
      <w:r>
        <w:rPr>
          <w:b/>
          <w:bCs/>
          <w:sz w:val="28"/>
          <w:szCs w:val="28"/>
        </w:rPr>
        <w:t xml:space="preserve"> stilling.</w:t>
      </w:r>
    </w:p>
    <w:p w14:paraId="64DDFA34" w14:textId="77777777" w:rsidR="00E14E0C" w:rsidRDefault="00E14E0C" w:rsidP="00E14E0C">
      <w:pPr>
        <w:rPr>
          <w:b/>
          <w:bCs/>
          <w:sz w:val="28"/>
          <w:szCs w:val="28"/>
        </w:rPr>
      </w:pPr>
    </w:p>
    <w:p w14:paraId="5AE31CD2" w14:textId="5B9B0364" w:rsidR="00E14E0C" w:rsidRDefault="00E14E0C" w:rsidP="00E14E0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3. Forelæggelse af det reviderede regnskab. </w:t>
      </w:r>
    </w:p>
    <w:p w14:paraId="1E1D7B9D" w14:textId="77777777" w:rsidR="00E14E0C" w:rsidRDefault="00E14E0C" w:rsidP="00E14E0C">
      <w:pPr>
        <w:rPr>
          <w:b/>
          <w:bCs/>
          <w:sz w:val="28"/>
          <w:szCs w:val="28"/>
        </w:rPr>
      </w:pPr>
    </w:p>
    <w:p w14:paraId="55D58219" w14:textId="32D485CB" w:rsidR="00E14E0C" w:rsidRDefault="00E14E0C" w:rsidP="00E14E0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Behandling af indkomne forslag. </w:t>
      </w:r>
    </w:p>
    <w:p w14:paraId="08219E03" w14:textId="77777777" w:rsidR="00E14E0C" w:rsidRDefault="00E14E0C" w:rsidP="00E14E0C">
      <w:pPr>
        <w:rPr>
          <w:b/>
          <w:bCs/>
          <w:sz w:val="28"/>
          <w:szCs w:val="28"/>
        </w:rPr>
      </w:pPr>
    </w:p>
    <w:p w14:paraId="7AECE2CD" w14:textId="6C1BF8B8" w:rsidR="00E14E0C" w:rsidRDefault="00E14E0C" w:rsidP="00E14E0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Fastsættelse af kontingent samt budget for indeværende år </w:t>
      </w:r>
    </w:p>
    <w:p w14:paraId="79A69C30" w14:textId="77777777" w:rsidR="00E14E0C" w:rsidRDefault="00E14E0C" w:rsidP="00E14E0C">
      <w:pPr>
        <w:rPr>
          <w:b/>
          <w:bCs/>
          <w:sz w:val="28"/>
          <w:szCs w:val="28"/>
        </w:rPr>
      </w:pPr>
    </w:p>
    <w:p w14:paraId="6CC5DDFD" w14:textId="0CB7939D" w:rsidR="00E14E0C" w:rsidRDefault="00E14E0C" w:rsidP="00E14E0C">
      <w:pPr>
        <w:rPr>
          <w:sz w:val="28"/>
          <w:szCs w:val="28"/>
        </w:rPr>
      </w:pPr>
      <w:r>
        <w:rPr>
          <w:b/>
          <w:bCs/>
          <w:sz w:val="28"/>
          <w:szCs w:val="28"/>
        </w:rPr>
        <w:t>6. Valg</w:t>
      </w:r>
      <w:r>
        <w:rPr>
          <w:sz w:val="28"/>
          <w:szCs w:val="28"/>
        </w:rPr>
        <w:t>.</w:t>
      </w:r>
    </w:p>
    <w:p w14:paraId="7DE21523" w14:textId="07C2D973" w:rsidR="00E14E0C" w:rsidRDefault="00E14E0C" w:rsidP="00E14E0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a) Næstformand Mogens Grønhøj for en 2-årig periode. Er villig til genvalg </w:t>
      </w:r>
    </w:p>
    <w:p w14:paraId="6551E503" w14:textId="3751A0DF" w:rsidR="00E14E0C" w:rsidRDefault="00E14E0C" w:rsidP="00E14E0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b) Sekretær </w:t>
      </w:r>
      <w:r w:rsidR="00311F5D">
        <w:rPr>
          <w:b/>
          <w:bCs/>
          <w:sz w:val="28"/>
          <w:szCs w:val="28"/>
        </w:rPr>
        <w:t>for 1 år (</w:t>
      </w:r>
      <w:r>
        <w:rPr>
          <w:b/>
          <w:bCs/>
          <w:sz w:val="28"/>
          <w:szCs w:val="28"/>
        </w:rPr>
        <w:t>Steen Lyngbye er udtrådt af bestyrelsen</w:t>
      </w:r>
      <w:r w:rsidR="00311F5D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</w:t>
      </w:r>
    </w:p>
    <w:p w14:paraId="11CB8354" w14:textId="77777777" w:rsidR="00E14E0C" w:rsidRDefault="00E14E0C" w:rsidP="00E14E0C">
      <w:pPr>
        <w:rPr>
          <w:b/>
          <w:bCs/>
          <w:sz w:val="28"/>
          <w:szCs w:val="28"/>
          <w:lang w:val="en-DK"/>
        </w:rPr>
      </w:pPr>
      <w:r>
        <w:rPr>
          <w:b/>
          <w:bCs/>
          <w:sz w:val="28"/>
          <w:szCs w:val="28"/>
        </w:rPr>
        <w:t xml:space="preserve"> c) Kasserer Jørgen Lundgaard for en 2-årig periode. Er villig til genvalg</w:t>
      </w:r>
    </w:p>
    <w:p w14:paraId="4779DBD2" w14:textId="5C9F860A" w:rsidR="00E14E0C" w:rsidRDefault="00E14E0C" w:rsidP="00E14E0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d) Bestyrelsesmedlem Mark Stenild Hammer for en 2-årig periode. Er villig   til genvalg </w:t>
      </w:r>
    </w:p>
    <w:p w14:paraId="28F2EADF" w14:textId="77777777" w:rsidR="00E14E0C" w:rsidRDefault="00E14E0C" w:rsidP="00E14E0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e) Fanebærer (gælder for en 2-årig periode). Mogens Grønhøj er villig til genvalg </w:t>
      </w:r>
    </w:p>
    <w:p w14:paraId="0A292FDA" w14:textId="3D6E5CA2" w:rsidR="00E14E0C" w:rsidRDefault="00E14E0C" w:rsidP="00E14E0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7) Valg af 1 bestyrelsessuppleant (gælder for 1 år). Simon Fenger ønsker ikke at stille op</w:t>
      </w:r>
    </w:p>
    <w:p w14:paraId="6EDCA0CA" w14:textId="21114A77" w:rsidR="00376AEE" w:rsidRDefault="00E14E0C" w:rsidP="00E14E0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8) Valg af 1 revisor (gælder for 2 år). </w:t>
      </w:r>
      <w:r w:rsidR="00376AEE">
        <w:rPr>
          <w:b/>
          <w:bCs/>
          <w:sz w:val="28"/>
          <w:szCs w:val="28"/>
        </w:rPr>
        <w:t>Ulrik Wanscher er villig til genvalg</w:t>
      </w:r>
    </w:p>
    <w:p w14:paraId="691D7291" w14:textId="09029AEC" w:rsidR="00E14E0C" w:rsidRDefault="00376AEE" w:rsidP="00E14E0C">
      <w:pPr>
        <w:rPr>
          <w:b/>
          <w:bCs/>
          <w:sz w:val="28"/>
          <w:szCs w:val="28"/>
          <w:lang w:val="en-DK"/>
        </w:rPr>
      </w:pPr>
      <w:r>
        <w:rPr>
          <w:b/>
          <w:bCs/>
          <w:sz w:val="28"/>
          <w:szCs w:val="28"/>
        </w:rPr>
        <w:t xml:space="preserve">9)  Valg af 1 revisor (gælder for 1 år). </w:t>
      </w:r>
      <w:r w:rsidR="00270764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Bent Andreasen er flyttet til Viborg</w:t>
      </w:r>
      <w:r w:rsidR="00270764">
        <w:rPr>
          <w:b/>
          <w:bCs/>
          <w:sz w:val="28"/>
          <w:szCs w:val="28"/>
        </w:rPr>
        <w:t>)</w:t>
      </w:r>
      <w:r w:rsidR="00E14E0C">
        <w:rPr>
          <w:b/>
          <w:bCs/>
          <w:sz w:val="28"/>
          <w:szCs w:val="28"/>
        </w:rPr>
        <w:t xml:space="preserve">  </w:t>
      </w:r>
    </w:p>
    <w:p w14:paraId="29C1239B" w14:textId="29D2738F" w:rsidR="00E14E0C" w:rsidRDefault="00376AEE" w:rsidP="00E14E0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E14E0C">
        <w:rPr>
          <w:b/>
          <w:bCs/>
          <w:sz w:val="28"/>
          <w:szCs w:val="28"/>
        </w:rPr>
        <w:t xml:space="preserve">) Valg af 1 revisorsuppleant (gælder for 1 år). Ole Riise ønsker ikke </w:t>
      </w:r>
      <w:r w:rsidR="00BC40A1">
        <w:rPr>
          <w:b/>
          <w:bCs/>
          <w:sz w:val="28"/>
          <w:szCs w:val="28"/>
        </w:rPr>
        <w:t>genvalg</w:t>
      </w:r>
    </w:p>
    <w:p w14:paraId="3134F8CD" w14:textId="77777777" w:rsidR="00E14E0C" w:rsidRDefault="00E14E0C" w:rsidP="00E14E0C">
      <w:pPr>
        <w:rPr>
          <w:b/>
          <w:bCs/>
          <w:sz w:val="28"/>
          <w:szCs w:val="28"/>
        </w:rPr>
      </w:pPr>
    </w:p>
    <w:p w14:paraId="717FBF9B" w14:textId="1F943859" w:rsidR="00E14E0C" w:rsidRDefault="00E14E0C" w:rsidP="00E14E0C">
      <w:pPr>
        <w:rPr>
          <w:b/>
          <w:bCs/>
          <w:sz w:val="28"/>
          <w:szCs w:val="28"/>
          <w:lang w:val="en-DK"/>
        </w:rPr>
      </w:pPr>
      <w:r>
        <w:rPr>
          <w:b/>
          <w:bCs/>
          <w:sz w:val="28"/>
          <w:szCs w:val="28"/>
        </w:rPr>
        <w:t>1</w:t>
      </w:r>
      <w:r w:rsidR="00BC40A1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</w:t>
      </w:r>
      <w:r w:rsidR="00BC40A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Eventuelt.</w:t>
      </w:r>
    </w:p>
    <w:p w14:paraId="4A1A25C8" w14:textId="5CD0DBB1" w:rsidR="00A866E0" w:rsidRDefault="00A866E0" w:rsidP="00713AE3">
      <w:pPr>
        <w:rPr>
          <w:color w:val="D9D9D9" w:themeColor="background1" w:themeShade="D9"/>
        </w:rPr>
      </w:pPr>
    </w:p>
    <w:p w14:paraId="5388F775" w14:textId="190349D2" w:rsidR="00A866E0" w:rsidRPr="00A866E0" w:rsidRDefault="00A866E0" w:rsidP="00713AE3">
      <w:pPr>
        <w:rPr>
          <w:b/>
          <w:bCs/>
          <w:color w:val="D9D9D9" w:themeColor="background1" w:themeShade="D9"/>
        </w:rPr>
      </w:pPr>
      <w:r w:rsidRPr="00A866E0">
        <w:rPr>
          <w:b/>
          <w:bCs/>
          <w:color w:val="000000" w:themeColor="text1"/>
          <w:sz w:val="28"/>
          <w:szCs w:val="24"/>
        </w:rPr>
        <w:t xml:space="preserve">Forslag der ønskes behandlet på generalforsamlingen skal være formanden Ole Frisendahl </w:t>
      </w:r>
      <w:proofErr w:type="spellStart"/>
      <w:r w:rsidRPr="00A866E0">
        <w:rPr>
          <w:b/>
          <w:bCs/>
          <w:color w:val="000000" w:themeColor="text1"/>
          <w:sz w:val="28"/>
          <w:szCs w:val="24"/>
        </w:rPr>
        <w:t>ihænde</w:t>
      </w:r>
      <w:proofErr w:type="spellEnd"/>
      <w:r w:rsidRPr="00A866E0">
        <w:rPr>
          <w:b/>
          <w:bCs/>
          <w:color w:val="000000" w:themeColor="text1"/>
          <w:sz w:val="28"/>
          <w:szCs w:val="24"/>
        </w:rPr>
        <w:t xml:space="preserve"> på mail </w:t>
      </w:r>
      <w:hyperlink r:id="rId9" w:history="1">
        <w:r w:rsidRPr="00A866E0">
          <w:rPr>
            <w:rStyle w:val="Hyperlink"/>
            <w:b/>
            <w:bCs/>
            <w:sz w:val="28"/>
            <w:szCs w:val="24"/>
          </w:rPr>
          <w:t>www.formand@fafdom.dk</w:t>
        </w:r>
      </w:hyperlink>
      <w:r w:rsidRPr="00A866E0">
        <w:rPr>
          <w:b/>
          <w:bCs/>
          <w:color w:val="000000" w:themeColor="text1"/>
          <w:sz w:val="28"/>
          <w:szCs w:val="24"/>
        </w:rPr>
        <w:t xml:space="preserve"> senest 26. januar 2023.   </w:t>
      </w:r>
    </w:p>
    <w:sectPr w:rsidR="00A866E0" w:rsidRPr="00A866E0" w:rsidSect="00505F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119" w:right="1134" w:bottom="1701" w:left="1418" w:header="568" w:footer="9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0A60C" w14:textId="77777777" w:rsidR="003F7099" w:rsidRDefault="003F7099" w:rsidP="00BA345B">
      <w:r>
        <w:separator/>
      </w:r>
    </w:p>
  </w:endnote>
  <w:endnote w:type="continuationSeparator" w:id="0">
    <w:p w14:paraId="52E4D9D4" w14:textId="77777777" w:rsidR="003F7099" w:rsidRDefault="003F7099" w:rsidP="00BA3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BDC11" w14:textId="77777777" w:rsidR="00525A9D" w:rsidRDefault="00525A9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E003F" w14:textId="77777777" w:rsidR="00226326" w:rsidRPr="00505FCA" w:rsidRDefault="00000000" w:rsidP="00226326">
    <w:pPr>
      <w:pStyle w:val="Sidefod"/>
      <w:tabs>
        <w:tab w:val="clear" w:pos="4819"/>
        <w:tab w:val="clear" w:pos="9638"/>
        <w:tab w:val="right" w:pos="9356"/>
      </w:tabs>
      <w:rPr>
        <w:color w:val="277AAE"/>
      </w:rPr>
    </w:pPr>
    <w:r>
      <w:pict w14:anchorId="7E5F18B1">
        <v:rect id="_x0000_i1025" style="width:467.7pt;height:.5pt" o:hralign="center" o:hrstd="t" o:hrnoshade="t" o:hr="t" fillcolor="#277aae" stroked="f"/>
      </w:pict>
    </w:r>
  </w:p>
  <w:p w14:paraId="642C536A" w14:textId="77777777" w:rsidR="00226326" w:rsidRPr="00505FCA" w:rsidRDefault="00226326" w:rsidP="00226326">
    <w:pPr>
      <w:pStyle w:val="Sidefod"/>
      <w:tabs>
        <w:tab w:val="clear" w:pos="4819"/>
        <w:tab w:val="clear" w:pos="9638"/>
        <w:tab w:val="right" w:pos="9356"/>
      </w:tabs>
      <w:rPr>
        <w:rFonts w:ascii="Arial" w:hAnsi="Arial" w:cs="Arial"/>
        <w:color w:val="277AAE"/>
        <w:sz w:val="16"/>
        <w:szCs w:val="16"/>
      </w:rPr>
    </w:pPr>
    <w:r w:rsidRPr="00505FCA">
      <w:rPr>
        <w:rFonts w:ascii="Arial" w:hAnsi="Arial" w:cs="Arial"/>
        <w:color w:val="277AAE"/>
        <w:sz w:val="16"/>
        <w:szCs w:val="16"/>
      </w:rPr>
      <w:t>[Skriv tekst]</w:t>
    </w:r>
    <w:r w:rsidRPr="00505FCA">
      <w:rPr>
        <w:rFonts w:ascii="Arial" w:hAnsi="Arial" w:cs="Arial"/>
        <w:color w:val="277AAE"/>
        <w:sz w:val="16"/>
        <w:szCs w:val="16"/>
      </w:rPr>
      <w:tab/>
      <w:t xml:space="preserve">Side </w:t>
    </w:r>
    <w:r w:rsidR="000F7A34" w:rsidRPr="00505FCA">
      <w:rPr>
        <w:rFonts w:ascii="Arial" w:hAnsi="Arial" w:cs="Arial"/>
        <w:color w:val="277AAE"/>
        <w:sz w:val="16"/>
        <w:szCs w:val="16"/>
      </w:rPr>
      <w:fldChar w:fldCharType="begin"/>
    </w:r>
    <w:r w:rsidRPr="00505FCA">
      <w:rPr>
        <w:rFonts w:ascii="Arial" w:hAnsi="Arial" w:cs="Arial"/>
        <w:color w:val="277AAE"/>
        <w:sz w:val="16"/>
        <w:szCs w:val="16"/>
      </w:rPr>
      <w:instrText xml:space="preserve"> PAGE   \* MERGEFORMAT </w:instrText>
    </w:r>
    <w:r w:rsidR="000F7A34" w:rsidRPr="00505FCA">
      <w:rPr>
        <w:rFonts w:ascii="Arial" w:hAnsi="Arial" w:cs="Arial"/>
        <w:color w:val="277AAE"/>
        <w:sz w:val="16"/>
        <w:szCs w:val="16"/>
      </w:rPr>
      <w:fldChar w:fldCharType="separate"/>
    </w:r>
    <w:r w:rsidR="001E78BF">
      <w:rPr>
        <w:rFonts w:ascii="Arial" w:hAnsi="Arial" w:cs="Arial"/>
        <w:noProof/>
        <w:color w:val="277AAE"/>
        <w:sz w:val="16"/>
        <w:szCs w:val="16"/>
      </w:rPr>
      <w:t>2</w:t>
    </w:r>
    <w:r w:rsidR="000F7A34" w:rsidRPr="00505FCA">
      <w:rPr>
        <w:rFonts w:ascii="Arial" w:hAnsi="Arial" w:cs="Arial"/>
        <w:color w:val="277AAE"/>
        <w:sz w:val="16"/>
        <w:szCs w:val="16"/>
      </w:rPr>
      <w:fldChar w:fldCharType="end"/>
    </w:r>
    <w:r w:rsidRPr="00505FCA">
      <w:rPr>
        <w:rFonts w:ascii="Arial" w:hAnsi="Arial" w:cs="Arial"/>
        <w:color w:val="277AAE"/>
        <w:sz w:val="16"/>
        <w:szCs w:val="16"/>
      </w:rPr>
      <w:t xml:space="preserve"> af </w:t>
    </w:r>
    <w:fldSimple w:instr=" NUMPAGES   \* MERGEFORMAT ">
      <w:r w:rsidR="001E78BF" w:rsidRPr="001E78BF">
        <w:rPr>
          <w:rFonts w:ascii="Arial" w:hAnsi="Arial" w:cs="Arial"/>
          <w:noProof/>
          <w:color w:val="277AAE"/>
          <w:sz w:val="16"/>
          <w:szCs w:val="16"/>
        </w:rPr>
        <w:t>1</w:t>
      </w:r>
    </w:fldSimple>
  </w:p>
  <w:p w14:paraId="13890451" w14:textId="77777777" w:rsidR="00226326" w:rsidRPr="00505FCA" w:rsidRDefault="00226326" w:rsidP="00226326">
    <w:pPr>
      <w:pStyle w:val="Sidefod"/>
      <w:rPr>
        <w:rFonts w:ascii="Arial" w:hAnsi="Arial" w:cs="Arial"/>
        <w:color w:val="277AAE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0D00C" w14:textId="77777777" w:rsidR="00505FCA" w:rsidRPr="00505FCA" w:rsidRDefault="00000000" w:rsidP="00505FCA">
    <w:pPr>
      <w:pStyle w:val="Sidefod"/>
      <w:tabs>
        <w:tab w:val="clear" w:pos="4819"/>
        <w:tab w:val="clear" w:pos="9638"/>
        <w:tab w:val="right" w:pos="9356"/>
      </w:tabs>
      <w:rPr>
        <w:color w:val="277AAE"/>
      </w:rPr>
    </w:pPr>
    <w:r>
      <w:pict w14:anchorId="08D4F989">
        <v:rect id="_x0000_i1026" style="width:467.7pt;height:.5pt" o:hralign="center" o:hrstd="t" o:hrnoshade="t" o:hr="t" fillcolor="#277aae" stroked="f"/>
      </w:pict>
    </w:r>
  </w:p>
  <w:p w14:paraId="22CA409E" w14:textId="77777777" w:rsidR="00505FCA" w:rsidRPr="00505FCA" w:rsidRDefault="00505FCA" w:rsidP="00505FCA">
    <w:pPr>
      <w:pStyle w:val="Sidefod"/>
      <w:tabs>
        <w:tab w:val="clear" w:pos="4819"/>
        <w:tab w:val="clear" w:pos="9638"/>
        <w:tab w:val="right" w:pos="9356"/>
      </w:tabs>
      <w:rPr>
        <w:rFonts w:ascii="Arial" w:hAnsi="Arial" w:cs="Arial"/>
        <w:color w:val="277AAE"/>
        <w:sz w:val="16"/>
        <w:szCs w:val="16"/>
      </w:rPr>
    </w:pPr>
    <w:r w:rsidRPr="00505FCA">
      <w:rPr>
        <w:rFonts w:ascii="Arial" w:hAnsi="Arial" w:cs="Arial"/>
        <w:color w:val="277AAE"/>
        <w:sz w:val="16"/>
        <w:szCs w:val="16"/>
      </w:rPr>
      <w:t>[Skriv tekst]</w:t>
    </w:r>
    <w:r w:rsidRPr="00505FCA">
      <w:rPr>
        <w:rFonts w:ascii="Arial" w:hAnsi="Arial" w:cs="Arial"/>
        <w:color w:val="277AAE"/>
        <w:sz w:val="16"/>
        <w:szCs w:val="16"/>
      </w:rPr>
      <w:tab/>
      <w:t xml:space="preserve">Side </w:t>
    </w:r>
    <w:r w:rsidR="000F7A34" w:rsidRPr="00505FCA">
      <w:rPr>
        <w:rFonts w:ascii="Arial" w:hAnsi="Arial" w:cs="Arial"/>
        <w:color w:val="277AAE"/>
        <w:sz w:val="16"/>
        <w:szCs w:val="16"/>
      </w:rPr>
      <w:fldChar w:fldCharType="begin"/>
    </w:r>
    <w:r w:rsidRPr="00505FCA">
      <w:rPr>
        <w:rFonts w:ascii="Arial" w:hAnsi="Arial" w:cs="Arial"/>
        <w:color w:val="277AAE"/>
        <w:sz w:val="16"/>
        <w:szCs w:val="16"/>
      </w:rPr>
      <w:instrText xml:space="preserve"> PAGE   \* MERGEFORMAT </w:instrText>
    </w:r>
    <w:r w:rsidR="000F7A34" w:rsidRPr="00505FCA">
      <w:rPr>
        <w:rFonts w:ascii="Arial" w:hAnsi="Arial" w:cs="Arial"/>
        <w:color w:val="277AAE"/>
        <w:sz w:val="16"/>
        <w:szCs w:val="16"/>
      </w:rPr>
      <w:fldChar w:fldCharType="separate"/>
    </w:r>
    <w:r w:rsidR="00B33DBC">
      <w:rPr>
        <w:rFonts w:ascii="Arial" w:hAnsi="Arial" w:cs="Arial"/>
        <w:noProof/>
        <w:color w:val="277AAE"/>
        <w:sz w:val="16"/>
        <w:szCs w:val="16"/>
      </w:rPr>
      <w:t>1</w:t>
    </w:r>
    <w:r w:rsidR="000F7A34" w:rsidRPr="00505FCA">
      <w:rPr>
        <w:rFonts w:ascii="Arial" w:hAnsi="Arial" w:cs="Arial"/>
        <w:color w:val="277AAE"/>
        <w:sz w:val="16"/>
        <w:szCs w:val="16"/>
      </w:rPr>
      <w:fldChar w:fldCharType="end"/>
    </w:r>
    <w:r w:rsidRPr="00505FCA">
      <w:rPr>
        <w:rFonts w:ascii="Arial" w:hAnsi="Arial" w:cs="Arial"/>
        <w:color w:val="277AAE"/>
        <w:sz w:val="16"/>
        <w:szCs w:val="16"/>
      </w:rPr>
      <w:t xml:space="preserve"> af </w:t>
    </w:r>
    <w:fldSimple w:instr=" NUMPAGES   \* MERGEFORMAT ">
      <w:r w:rsidR="00B33DBC" w:rsidRPr="00B33DBC">
        <w:rPr>
          <w:rFonts w:ascii="Arial" w:hAnsi="Arial" w:cs="Arial"/>
          <w:noProof/>
          <w:color w:val="277AAE"/>
          <w:sz w:val="16"/>
          <w:szCs w:val="16"/>
        </w:rPr>
        <w:t>1</w:t>
      </w:r>
    </w:fldSimple>
  </w:p>
  <w:p w14:paraId="441DA239" w14:textId="77777777" w:rsidR="00505FCA" w:rsidRPr="00505FCA" w:rsidRDefault="00505FCA">
    <w:pPr>
      <w:pStyle w:val="Sidefod"/>
      <w:rPr>
        <w:rFonts w:ascii="Arial" w:hAnsi="Arial" w:cs="Arial"/>
        <w:color w:val="277AA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F63D9" w14:textId="77777777" w:rsidR="003F7099" w:rsidRDefault="003F7099" w:rsidP="00BA345B">
      <w:r>
        <w:separator/>
      </w:r>
    </w:p>
  </w:footnote>
  <w:footnote w:type="continuationSeparator" w:id="0">
    <w:p w14:paraId="53C73D26" w14:textId="77777777" w:rsidR="003F7099" w:rsidRDefault="003F7099" w:rsidP="00BA3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C5AD4" w14:textId="77777777" w:rsidR="00525A9D" w:rsidRDefault="00525A9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A4EA6" w14:textId="77777777" w:rsidR="002A64FB" w:rsidRPr="00505FCA" w:rsidRDefault="00226326" w:rsidP="002A64FB">
    <w:pPr>
      <w:pStyle w:val="Sidehoved"/>
      <w:tabs>
        <w:tab w:val="clear" w:pos="9638"/>
      </w:tabs>
      <w:rPr>
        <w:rFonts w:ascii="Arial" w:hAnsi="Arial" w:cs="Arial"/>
        <w:b/>
        <w:color w:val="277AAE"/>
        <w:sz w:val="32"/>
        <w:szCs w:val="32"/>
      </w:rPr>
    </w:pPr>
    <w:r>
      <w:rPr>
        <w:rFonts w:ascii="Arial" w:hAnsi="Arial" w:cs="Arial"/>
        <w:noProof/>
        <w:color w:val="277AAE"/>
        <w:sz w:val="32"/>
        <w:szCs w:val="32"/>
        <w:lang w:eastAsia="da-DK"/>
      </w:rPr>
      <w:drawing>
        <wp:anchor distT="0" distB="0" distL="114300" distR="114300" simplePos="0" relativeHeight="251657216" behindDoc="1" locked="0" layoutInCell="1" allowOverlap="1" wp14:anchorId="246E03A0" wp14:editId="2B8DEA37">
          <wp:simplePos x="0" y="0"/>
          <wp:positionH relativeFrom="column">
            <wp:posOffset>5440045</wp:posOffset>
          </wp:positionH>
          <wp:positionV relativeFrom="paragraph">
            <wp:posOffset>323850</wp:posOffset>
          </wp:positionV>
          <wp:extent cx="507365" cy="525145"/>
          <wp:effectExtent l="19050" t="0" r="6985" b="0"/>
          <wp:wrapTight wrapText="bothSides">
            <wp:wrapPolygon edited="0">
              <wp:start x="17031" y="0"/>
              <wp:lineTo x="8921" y="784"/>
              <wp:lineTo x="0" y="7836"/>
              <wp:lineTo x="-811" y="20372"/>
              <wp:lineTo x="15409" y="20372"/>
              <wp:lineTo x="17031" y="20372"/>
              <wp:lineTo x="21897" y="14104"/>
              <wp:lineTo x="21897" y="0"/>
              <wp:lineTo x="17031" y="0"/>
            </wp:wrapPolygon>
          </wp:wrapTight>
          <wp:docPr id="7" name="Billede 1" descr="FAF blåt logo 12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FAF blåt logo 1200 dpi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8F9F3"/>
                      </a:clrFrom>
                      <a:clrTo>
                        <a:srgbClr val="F8F9F3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365" cy="525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2680727" w14:textId="77777777" w:rsidR="003E3F4B" w:rsidRPr="00505FCA" w:rsidRDefault="003E3F4B" w:rsidP="002A64FB">
    <w:pPr>
      <w:pStyle w:val="Sidehoved"/>
      <w:rPr>
        <w:rFonts w:ascii="Arial" w:hAnsi="Arial" w:cs="Arial"/>
        <w:color w:val="277AAE"/>
        <w:sz w:val="32"/>
        <w:szCs w:val="32"/>
      </w:rPr>
    </w:pPr>
  </w:p>
  <w:p w14:paraId="7BE73CA1" w14:textId="77777777" w:rsidR="002A64FB" w:rsidRPr="00505FCA" w:rsidRDefault="002A64FB" w:rsidP="002A64FB">
    <w:pPr>
      <w:pStyle w:val="Sidehoved"/>
      <w:rPr>
        <w:rFonts w:ascii="Arial" w:hAnsi="Arial" w:cs="Arial"/>
        <w:color w:val="277AAE"/>
        <w:sz w:val="20"/>
        <w:szCs w:val="20"/>
      </w:rPr>
    </w:pPr>
    <w:r w:rsidRPr="00B30680">
      <w:rPr>
        <w:rFonts w:ascii="Arial" w:hAnsi="Arial" w:cs="Arial"/>
        <w:color w:val="277AAE"/>
        <w:sz w:val="32"/>
        <w:szCs w:val="32"/>
      </w:rPr>
      <w:t>Bestyrels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4C2A6" w14:textId="77777777" w:rsidR="00B94562" w:rsidRDefault="00226326" w:rsidP="002A64FB">
    <w:pPr>
      <w:pStyle w:val="Sidehoved"/>
      <w:rPr>
        <w:rFonts w:ascii="Arial" w:hAnsi="Arial" w:cs="Arial"/>
        <w:color w:val="277AAE"/>
        <w:sz w:val="44"/>
        <w:szCs w:val="44"/>
      </w:rPr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214340E7" wp14:editId="2C1DA879">
          <wp:simplePos x="0" y="0"/>
          <wp:positionH relativeFrom="column">
            <wp:posOffset>5299710</wp:posOffset>
          </wp:positionH>
          <wp:positionV relativeFrom="paragraph">
            <wp:posOffset>79375</wp:posOffset>
          </wp:positionV>
          <wp:extent cx="846455" cy="875665"/>
          <wp:effectExtent l="0" t="0" r="0" b="0"/>
          <wp:wrapTight wrapText="bothSides">
            <wp:wrapPolygon edited="0">
              <wp:start x="3403" y="0"/>
              <wp:lineTo x="1458" y="8928"/>
              <wp:lineTo x="1458" y="20206"/>
              <wp:lineTo x="9722" y="20206"/>
              <wp:lineTo x="12639" y="20206"/>
              <wp:lineTo x="14584" y="20206"/>
              <wp:lineTo x="20417" y="15977"/>
              <wp:lineTo x="20903" y="15037"/>
              <wp:lineTo x="20903" y="9868"/>
              <wp:lineTo x="21389" y="0"/>
              <wp:lineTo x="3403" y="0"/>
            </wp:wrapPolygon>
          </wp:wrapTight>
          <wp:docPr id="6" name="Billede 1" descr="FAF blåt logo 12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FAF blåt logo 1200 dpi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8F9F3"/>
                      </a:clrFrom>
                      <a:clrTo>
                        <a:srgbClr val="F8F9F3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875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2FC0D8E" w14:textId="77777777" w:rsidR="00B94562" w:rsidRDefault="002A64FB" w:rsidP="00112406">
    <w:pPr>
      <w:pStyle w:val="Sidehoved"/>
      <w:tabs>
        <w:tab w:val="clear" w:pos="9638"/>
        <w:tab w:val="right" w:pos="9354"/>
      </w:tabs>
      <w:rPr>
        <w:rFonts w:ascii="Arial" w:hAnsi="Arial" w:cs="Arial"/>
        <w:color w:val="277AAE"/>
        <w:sz w:val="44"/>
        <w:szCs w:val="44"/>
      </w:rPr>
    </w:pPr>
    <w:r w:rsidRPr="00B30680">
      <w:rPr>
        <w:rFonts w:ascii="Arial" w:hAnsi="Arial" w:cs="Arial"/>
        <w:color w:val="277AAE"/>
        <w:sz w:val="44"/>
        <w:szCs w:val="44"/>
      </w:rPr>
      <w:t>Frederiksborg Amts</w:t>
    </w:r>
    <w:r w:rsidR="00B94562">
      <w:rPr>
        <w:rFonts w:ascii="Arial" w:hAnsi="Arial" w:cs="Arial"/>
        <w:color w:val="277AAE"/>
        <w:sz w:val="44"/>
        <w:szCs w:val="44"/>
      </w:rPr>
      <w:t xml:space="preserve"> </w:t>
    </w:r>
    <w:r w:rsidRPr="00B30680">
      <w:rPr>
        <w:rFonts w:ascii="Arial" w:hAnsi="Arial" w:cs="Arial"/>
        <w:color w:val="277AAE"/>
        <w:sz w:val="44"/>
        <w:szCs w:val="44"/>
      </w:rPr>
      <w:t>Fodbolddom</w:t>
    </w:r>
    <w:r>
      <w:rPr>
        <w:rFonts w:ascii="Arial" w:hAnsi="Arial" w:cs="Arial"/>
        <w:color w:val="277AAE"/>
        <w:sz w:val="44"/>
        <w:szCs w:val="44"/>
      </w:rPr>
      <w:t>m</w:t>
    </w:r>
    <w:r w:rsidRPr="00B30680">
      <w:rPr>
        <w:rFonts w:ascii="Arial" w:hAnsi="Arial" w:cs="Arial"/>
        <w:color w:val="277AAE"/>
        <w:sz w:val="44"/>
        <w:szCs w:val="44"/>
      </w:rPr>
      <w:t>erklub</w:t>
    </w:r>
  </w:p>
  <w:p w14:paraId="7AA0E3B6" w14:textId="77777777" w:rsidR="002A64FB" w:rsidRPr="007826C6" w:rsidRDefault="002A64FB">
    <w:pPr>
      <w:pStyle w:val="Sidehoved"/>
      <w:rPr>
        <w:rFonts w:ascii="Arial" w:hAnsi="Arial" w:cs="Arial"/>
        <w:color w:val="277AAE"/>
        <w:sz w:val="32"/>
        <w:szCs w:val="32"/>
      </w:rPr>
    </w:pPr>
    <w:r w:rsidRPr="00B30680">
      <w:rPr>
        <w:rFonts w:ascii="Arial" w:hAnsi="Arial" w:cs="Arial"/>
        <w:color w:val="277AAE"/>
        <w:sz w:val="32"/>
        <w:szCs w:val="32"/>
      </w:rPr>
      <w:t>Bestyrels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4BA4"/>
    <w:multiLevelType w:val="multilevel"/>
    <w:tmpl w:val="50C60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E96970"/>
    <w:multiLevelType w:val="multilevel"/>
    <w:tmpl w:val="70366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563470"/>
    <w:multiLevelType w:val="multilevel"/>
    <w:tmpl w:val="DCD8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2FE4DFA"/>
    <w:multiLevelType w:val="multilevel"/>
    <w:tmpl w:val="8B3AA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D783A54"/>
    <w:multiLevelType w:val="multilevel"/>
    <w:tmpl w:val="AEBAC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DE22E4C"/>
    <w:multiLevelType w:val="multilevel"/>
    <w:tmpl w:val="94121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EF678BB"/>
    <w:multiLevelType w:val="hybridMultilevel"/>
    <w:tmpl w:val="EFDA3EAE"/>
    <w:lvl w:ilvl="0" w:tplc="1A4E613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70" w:hanging="360"/>
      </w:pPr>
    </w:lvl>
    <w:lvl w:ilvl="2" w:tplc="2000001B" w:tentative="1">
      <w:start w:val="1"/>
      <w:numFmt w:val="lowerRoman"/>
      <w:lvlText w:val="%3."/>
      <w:lvlJc w:val="right"/>
      <w:pPr>
        <w:ind w:left="1890" w:hanging="180"/>
      </w:pPr>
    </w:lvl>
    <w:lvl w:ilvl="3" w:tplc="2000000F" w:tentative="1">
      <w:start w:val="1"/>
      <w:numFmt w:val="decimal"/>
      <w:lvlText w:val="%4."/>
      <w:lvlJc w:val="left"/>
      <w:pPr>
        <w:ind w:left="2610" w:hanging="360"/>
      </w:pPr>
    </w:lvl>
    <w:lvl w:ilvl="4" w:tplc="20000019" w:tentative="1">
      <w:start w:val="1"/>
      <w:numFmt w:val="lowerLetter"/>
      <w:lvlText w:val="%5."/>
      <w:lvlJc w:val="left"/>
      <w:pPr>
        <w:ind w:left="3330" w:hanging="360"/>
      </w:pPr>
    </w:lvl>
    <w:lvl w:ilvl="5" w:tplc="2000001B" w:tentative="1">
      <w:start w:val="1"/>
      <w:numFmt w:val="lowerRoman"/>
      <w:lvlText w:val="%6."/>
      <w:lvlJc w:val="right"/>
      <w:pPr>
        <w:ind w:left="4050" w:hanging="180"/>
      </w:pPr>
    </w:lvl>
    <w:lvl w:ilvl="6" w:tplc="2000000F" w:tentative="1">
      <w:start w:val="1"/>
      <w:numFmt w:val="decimal"/>
      <w:lvlText w:val="%7."/>
      <w:lvlJc w:val="left"/>
      <w:pPr>
        <w:ind w:left="4770" w:hanging="360"/>
      </w:pPr>
    </w:lvl>
    <w:lvl w:ilvl="7" w:tplc="20000019" w:tentative="1">
      <w:start w:val="1"/>
      <w:numFmt w:val="lowerLetter"/>
      <w:lvlText w:val="%8."/>
      <w:lvlJc w:val="left"/>
      <w:pPr>
        <w:ind w:left="5490" w:hanging="360"/>
      </w:pPr>
    </w:lvl>
    <w:lvl w:ilvl="8" w:tplc="2000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4F9D0E97"/>
    <w:multiLevelType w:val="multilevel"/>
    <w:tmpl w:val="F460B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21E0125"/>
    <w:multiLevelType w:val="multilevel"/>
    <w:tmpl w:val="294E2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0BF4C7C"/>
    <w:multiLevelType w:val="hybridMultilevel"/>
    <w:tmpl w:val="015C732A"/>
    <w:lvl w:ilvl="0" w:tplc="04060019">
      <w:start w:val="1"/>
      <w:numFmt w:val="lowerLetter"/>
      <w:lvlText w:val="%1."/>
      <w:lvlJc w:val="left"/>
      <w:pPr>
        <w:ind w:left="1716" w:hanging="360"/>
      </w:pPr>
    </w:lvl>
    <w:lvl w:ilvl="1" w:tplc="04060019" w:tentative="1">
      <w:start w:val="1"/>
      <w:numFmt w:val="lowerLetter"/>
      <w:lvlText w:val="%2."/>
      <w:lvlJc w:val="left"/>
      <w:pPr>
        <w:ind w:left="2436" w:hanging="360"/>
      </w:pPr>
    </w:lvl>
    <w:lvl w:ilvl="2" w:tplc="0406001B" w:tentative="1">
      <w:start w:val="1"/>
      <w:numFmt w:val="lowerRoman"/>
      <w:lvlText w:val="%3."/>
      <w:lvlJc w:val="right"/>
      <w:pPr>
        <w:ind w:left="3156" w:hanging="180"/>
      </w:pPr>
    </w:lvl>
    <w:lvl w:ilvl="3" w:tplc="0406000F" w:tentative="1">
      <w:start w:val="1"/>
      <w:numFmt w:val="decimal"/>
      <w:lvlText w:val="%4."/>
      <w:lvlJc w:val="left"/>
      <w:pPr>
        <w:ind w:left="3876" w:hanging="360"/>
      </w:pPr>
    </w:lvl>
    <w:lvl w:ilvl="4" w:tplc="04060019" w:tentative="1">
      <w:start w:val="1"/>
      <w:numFmt w:val="lowerLetter"/>
      <w:lvlText w:val="%5."/>
      <w:lvlJc w:val="left"/>
      <w:pPr>
        <w:ind w:left="4596" w:hanging="360"/>
      </w:pPr>
    </w:lvl>
    <w:lvl w:ilvl="5" w:tplc="0406001B" w:tentative="1">
      <w:start w:val="1"/>
      <w:numFmt w:val="lowerRoman"/>
      <w:lvlText w:val="%6."/>
      <w:lvlJc w:val="right"/>
      <w:pPr>
        <w:ind w:left="5316" w:hanging="180"/>
      </w:pPr>
    </w:lvl>
    <w:lvl w:ilvl="6" w:tplc="0406000F" w:tentative="1">
      <w:start w:val="1"/>
      <w:numFmt w:val="decimal"/>
      <w:lvlText w:val="%7."/>
      <w:lvlJc w:val="left"/>
      <w:pPr>
        <w:ind w:left="6036" w:hanging="360"/>
      </w:pPr>
    </w:lvl>
    <w:lvl w:ilvl="7" w:tplc="04060019" w:tentative="1">
      <w:start w:val="1"/>
      <w:numFmt w:val="lowerLetter"/>
      <w:lvlText w:val="%8."/>
      <w:lvlJc w:val="left"/>
      <w:pPr>
        <w:ind w:left="6756" w:hanging="360"/>
      </w:pPr>
    </w:lvl>
    <w:lvl w:ilvl="8" w:tplc="0406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0" w15:restartNumberingAfterBreak="0">
    <w:nsid w:val="62E82429"/>
    <w:multiLevelType w:val="multilevel"/>
    <w:tmpl w:val="D4788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4C7341"/>
    <w:multiLevelType w:val="hybridMultilevel"/>
    <w:tmpl w:val="CDC22DF8"/>
    <w:lvl w:ilvl="0" w:tplc="5E6252F4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222" w:hanging="360"/>
      </w:pPr>
    </w:lvl>
    <w:lvl w:ilvl="2" w:tplc="0406001B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48033A5"/>
    <w:multiLevelType w:val="multilevel"/>
    <w:tmpl w:val="2012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C7555AA"/>
    <w:multiLevelType w:val="multilevel"/>
    <w:tmpl w:val="34EED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93505379">
    <w:abstractNumId w:val="1"/>
  </w:num>
  <w:num w:numId="2" w16cid:durableId="1828210609">
    <w:abstractNumId w:val="13"/>
  </w:num>
  <w:num w:numId="3" w16cid:durableId="1337533964">
    <w:abstractNumId w:val="0"/>
  </w:num>
  <w:num w:numId="4" w16cid:durableId="21593451">
    <w:abstractNumId w:val="12"/>
  </w:num>
  <w:num w:numId="5" w16cid:durableId="1681157911">
    <w:abstractNumId w:val="5"/>
  </w:num>
  <w:num w:numId="6" w16cid:durableId="649215174">
    <w:abstractNumId w:val="10"/>
  </w:num>
  <w:num w:numId="7" w16cid:durableId="1955332302">
    <w:abstractNumId w:val="4"/>
  </w:num>
  <w:num w:numId="8" w16cid:durableId="909077114">
    <w:abstractNumId w:val="3"/>
  </w:num>
  <w:num w:numId="9" w16cid:durableId="1895266912">
    <w:abstractNumId w:val="2"/>
  </w:num>
  <w:num w:numId="10" w16cid:durableId="828981598">
    <w:abstractNumId w:val="7"/>
  </w:num>
  <w:num w:numId="11" w16cid:durableId="789011404">
    <w:abstractNumId w:val="8"/>
  </w:num>
  <w:num w:numId="12" w16cid:durableId="56900656">
    <w:abstractNumId w:val="11"/>
  </w:num>
  <w:num w:numId="13" w16cid:durableId="1528568291">
    <w:abstractNumId w:val="9"/>
  </w:num>
  <w:num w:numId="14" w16cid:durableId="17273398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326"/>
    <w:rsid w:val="000573F2"/>
    <w:rsid w:val="000769C4"/>
    <w:rsid w:val="000907A9"/>
    <w:rsid w:val="000A220F"/>
    <w:rsid w:val="000F7A34"/>
    <w:rsid w:val="00112406"/>
    <w:rsid w:val="00161206"/>
    <w:rsid w:val="001C2618"/>
    <w:rsid w:val="001D57BE"/>
    <w:rsid w:val="001D5E7C"/>
    <w:rsid w:val="001E78BF"/>
    <w:rsid w:val="002005B2"/>
    <w:rsid w:val="00226326"/>
    <w:rsid w:val="00270764"/>
    <w:rsid w:val="00270AE8"/>
    <w:rsid w:val="002A053C"/>
    <w:rsid w:val="002A64FB"/>
    <w:rsid w:val="002D14B3"/>
    <w:rsid w:val="00311F5D"/>
    <w:rsid w:val="0032367A"/>
    <w:rsid w:val="00353BD2"/>
    <w:rsid w:val="00376AEE"/>
    <w:rsid w:val="003B780D"/>
    <w:rsid w:val="003E3F4B"/>
    <w:rsid w:val="003F7099"/>
    <w:rsid w:val="004A72B4"/>
    <w:rsid w:val="00505FCA"/>
    <w:rsid w:val="00525A9D"/>
    <w:rsid w:val="00600DAB"/>
    <w:rsid w:val="006A253B"/>
    <w:rsid w:val="006C5A31"/>
    <w:rsid w:val="006F6557"/>
    <w:rsid w:val="00713AE3"/>
    <w:rsid w:val="00763FED"/>
    <w:rsid w:val="00772AC9"/>
    <w:rsid w:val="007826C6"/>
    <w:rsid w:val="007A47F6"/>
    <w:rsid w:val="00826AF7"/>
    <w:rsid w:val="0085140E"/>
    <w:rsid w:val="008B0E7A"/>
    <w:rsid w:val="008D1F71"/>
    <w:rsid w:val="00926F3C"/>
    <w:rsid w:val="00956F2A"/>
    <w:rsid w:val="00984CB4"/>
    <w:rsid w:val="00A15644"/>
    <w:rsid w:val="00A337B7"/>
    <w:rsid w:val="00A866E0"/>
    <w:rsid w:val="00AB3E9B"/>
    <w:rsid w:val="00B30680"/>
    <w:rsid w:val="00B32468"/>
    <w:rsid w:val="00B33DBC"/>
    <w:rsid w:val="00B33E60"/>
    <w:rsid w:val="00B94562"/>
    <w:rsid w:val="00BA345B"/>
    <w:rsid w:val="00BA3A10"/>
    <w:rsid w:val="00BC40A1"/>
    <w:rsid w:val="00BE167A"/>
    <w:rsid w:val="00C23EFC"/>
    <w:rsid w:val="00C7467E"/>
    <w:rsid w:val="00C962A4"/>
    <w:rsid w:val="00CF6A14"/>
    <w:rsid w:val="00D4688D"/>
    <w:rsid w:val="00E10930"/>
    <w:rsid w:val="00E14E0C"/>
    <w:rsid w:val="00E60385"/>
    <w:rsid w:val="00EA6C43"/>
    <w:rsid w:val="00ED4F1D"/>
    <w:rsid w:val="00FE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77906"/>
  <w15:docId w15:val="{D438C7EF-7401-4015-A5F9-0EFB04CCD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3F2"/>
    <w:rPr>
      <w:sz w:val="24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F6557"/>
    <w:pPr>
      <w:keepNext/>
      <w:outlineLvl w:val="0"/>
    </w:pPr>
    <w:rPr>
      <w:rFonts w:eastAsia="Times New Roman"/>
      <w:bCs/>
      <w:smallCaps/>
      <w:kern w:val="32"/>
      <w:sz w:val="28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6A14"/>
    <w:pPr>
      <w:spacing w:before="100" w:beforeAutospacing="1" w:after="100" w:afterAutospacing="1"/>
    </w:pPr>
    <w:rPr>
      <w:rFonts w:eastAsia="Times New Roman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BA345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A345B"/>
    <w:rPr>
      <w:sz w:val="24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BA345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A345B"/>
    <w:rPr>
      <w:sz w:val="24"/>
      <w:szCs w:val="22"/>
      <w:lang w:eastAsia="en-US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F6557"/>
    <w:rPr>
      <w:rFonts w:eastAsia="Times New Roman" w:cs="Times New Roman"/>
      <w:bCs/>
      <w:smallCaps/>
      <w:kern w:val="32"/>
      <w:sz w:val="28"/>
      <w:szCs w:val="3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B0E7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B0E7A"/>
    <w:rPr>
      <w:rFonts w:ascii="Tahoma" w:hAnsi="Tahoma" w:cs="Tahoma"/>
      <w:sz w:val="16"/>
      <w:szCs w:val="16"/>
      <w:lang w:eastAsia="en-US"/>
    </w:rPr>
  </w:style>
  <w:style w:type="paragraph" w:styleId="Listeafsnit">
    <w:name w:val="List Paragraph"/>
    <w:basedOn w:val="Normal"/>
    <w:uiPriority w:val="34"/>
    <w:qFormat/>
    <w:rsid w:val="00E14E0C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A866E0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866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7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formand@fafdom.d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D3EE4-ADDF-43D7-A6DC-28B944AFA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mming Linnemann</dc:creator>
  <cp:lastModifiedBy>Ole Frisendahl</cp:lastModifiedBy>
  <cp:revision>2</cp:revision>
  <cp:lastPrinted>2017-06-22T07:36:00Z</cp:lastPrinted>
  <dcterms:created xsi:type="dcterms:W3CDTF">2023-01-09T16:52:00Z</dcterms:created>
  <dcterms:modified xsi:type="dcterms:W3CDTF">2023-01-09T16:52:00Z</dcterms:modified>
</cp:coreProperties>
</file>